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16" w:rsidRPr="00441616" w:rsidRDefault="00441616" w:rsidP="00441616">
      <w:pPr>
        <w:widowControl/>
        <w:spacing w:line="44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sz w:val="24"/>
          <w:szCs w:val="24"/>
        </w:rPr>
        <w:t>（様式</w:t>
      </w:r>
      <w:r w:rsidRPr="00441616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441616">
        <w:rPr>
          <w:rFonts w:ascii="ＭＳ 明朝" w:eastAsia="ＭＳ 明朝" w:hAnsi="ＭＳ 明朝" w:cs="Times New Roman"/>
          <w:sz w:val="24"/>
          <w:szCs w:val="24"/>
        </w:rPr>
        <w:instrText xml:space="preserve"> eq \o\ac(1,　)</w:instrText>
      </w:r>
      <w:r w:rsidRPr="00441616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Pr="00441616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441616" w:rsidRPr="00441616" w:rsidRDefault="00441616" w:rsidP="00441616">
      <w:pPr>
        <w:widowControl/>
        <w:wordWrap w:val="0"/>
        <w:spacing w:line="44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sz w:val="24"/>
          <w:szCs w:val="24"/>
        </w:rPr>
        <w:t xml:space="preserve">令和元年　　月　　日　</w:t>
      </w:r>
    </w:p>
    <w:p w:rsidR="00441616" w:rsidRPr="00441616" w:rsidRDefault="00441616" w:rsidP="00441616">
      <w:pPr>
        <w:widowControl/>
        <w:spacing w:line="440" w:lineRule="exact"/>
        <w:jc w:val="left"/>
        <w:rPr>
          <w:rFonts w:ascii="ＭＳ 明朝" w:eastAsia="ＭＳ 明朝" w:hAnsi="ＭＳ 明朝" w:cs="Times New Roman"/>
          <w:sz w:val="26"/>
          <w:szCs w:val="26"/>
        </w:rPr>
      </w:pPr>
    </w:p>
    <w:p w:rsidR="00441616" w:rsidRPr="00441616" w:rsidRDefault="00441616" w:rsidP="00441616">
      <w:pPr>
        <w:spacing w:line="440" w:lineRule="exact"/>
        <w:ind w:right="112"/>
        <w:jc w:val="center"/>
        <w:rPr>
          <w:rFonts w:ascii="ＭＳ ゴシック" w:eastAsia="ＭＳ ゴシック" w:hAnsi="ＭＳ ゴシック" w:cs="Times New Roman"/>
          <w:sz w:val="28"/>
          <w:szCs w:val="26"/>
        </w:rPr>
      </w:pPr>
      <w:r w:rsidRPr="00441616">
        <w:rPr>
          <w:rFonts w:ascii="ＭＳ ゴシック" w:eastAsia="ＭＳ ゴシック" w:hAnsi="ＭＳ ゴシック" w:cs="Times New Roman" w:hint="eastAsia"/>
          <w:sz w:val="28"/>
          <w:szCs w:val="26"/>
        </w:rPr>
        <w:t>「第</w:t>
      </w:r>
      <w:r w:rsidRPr="00441616">
        <w:rPr>
          <w:rFonts w:ascii="ＭＳ ゴシック" w:eastAsia="ＭＳ ゴシック" w:hAnsi="ＭＳ ゴシック" w:cs="Times New Roman" w:hint="eastAsia"/>
          <w:sz w:val="28"/>
          <w:szCs w:val="26"/>
        </w:rPr>
        <w:fldChar w:fldCharType="begin"/>
      </w:r>
      <w:r w:rsidRPr="00441616">
        <w:rPr>
          <w:rFonts w:ascii="ＭＳ ゴシック" w:eastAsia="ＭＳ ゴシック" w:hAnsi="ＭＳ ゴシック" w:cs="Times New Roman" w:hint="eastAsia"/>
          <w:sz w:val="28"/>
          <w:szCs w:val="26"/>
        </w:rPr>
        <w:instrText xml:space="preserve"> eq \o\ac(20,　)</w:instrText>
      </w:r>
      <w:r w:rsidRPr="00441616">
        <w:rPr>
          <w:rFonts w:ascii="ＭＳ ゴシック" w:eastAsia="ＭＳ ゴシック" w:hAnsi="ＭＳ ゴシック" w:cs="Times New Roman" w:hint="eastAsia"/>
          <w:sz w:val="28"/>
          <w:szCs w:val="26"/>
        </w:rPr>
        <w:fldChar w:fldCharType="end"/>
      </w:r>
      <w:r w:rsidRPr="00441616">
        <w:rPr>
          <w:rFonts w:ascii="ＭＳ ゴシック" w:eastAsia="ＭＳ ゴシック" w:hAnsi="ＭＳ ゴシック" w:cs="Times New Roman" w:hint="eastAsia"/>
          <w:sz w:val="28"/>
          <w:szCs w:val="26"/>
        </w:rPr>
        <w:t>回アジア競技大会競技会場輸送計画（素案）作成業務委託」</w:t>
      </w:r>
    </w:p>
    <w:p w:rsidR="00441616" w:rsidRPr="00441616" w:rsidRDefault="00441616" w:rsidP="00441616">
      <w:pPr>
        <w:widowControl/>
        <w:spacing w:line="440" w:lineRule="exact"/>
        <w:jc w:val="center"/>
        <w:rPr>
          <w:rFonts w:ascii="ＭＳ ゴシック" w:eastAsia="ＭＳ ゴシック" w:hAnsi="ＭＳ ゴシック" w:cs="Times New Roman"/>
          <w:sz w:val="28"/>
          <w:szCs w:val="26"/>
        </w:rPr>
      </w:pPr>
      <w:r w:rsidRPr="00441616">
        <w:rPr>
          <w:rFonts w:ascii="ＭＳ ゴシック" w:eastAsia="ＭＳ ゴシック" w:hAnsi="ＭＳ ゴシック" w:cs="Times New Roman" w:hint="eastAsia"/>
          <w:sz w:val="28"/>
          <w:szCs w:val="26"/>
        </w:rPr>
        <w:t>企画提案書</w:t>
      </w:r>
    </w:p>
    <w:p w:rsidR="00441616" w:rsidRPr="00441616" w:rsidRDefault="00441616" w:rsidP="00441616">
      <w:pPr>
        <w:widowControl/>
        <w:spacing w:line="440" w:lineRule="exact"/>
        <w:jc w:val="left"/>
        <w:rPr>
          <w:rFonts w:ascii="ＭＳ 明朝" w:eastAsia="ＭＳ 明朝" w:hAnsi="ＭＳ 明朝" w:cs="Times New Roman"/>
          <w:sz w:val="28"/>
          <w:szCs w:val="24"/>
        </w:rPr>
      </w:pPr>
    </w:p>
    <w:p w:rsidR="00441616" w:rsidRPr="00441616" w:rsidRDefault="00441616" w:rsidP="00441616">
      <w:pPr>
        <w:spacing w:line="44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sz w:val="24"/>
          <w:szCs w:val="24"/>
        </w:rPr>
        <w:t xml:space="preserve">　一般財団法人愛知・名古屋アジア競技大組織委員会</w:t>
      </w:r>
    </w:p>
    <w:p w:rsidR="00441616" w:rsidRPr="00441616" w:rsidRDefault="00441616" w:rsidP="00441616">
      <w:pPr>
        <w:spacing w:line="44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sz w:val="24"/>
          <w:szCs w:val="24"/>
        </w:rPr>
        <w:t xml:space="preserve">　会長　　大　村　秀　章　様</w:t>
      </w:r>
    </w:p>
    <w:p w:rsidR="00441616" w:rsidRPr="00441616" w:rsidRDefault="00441616" w:rsidP="00441616">
      <w:pPr>
        <w:spacing w:line="440" w:lineRule="exact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441616" w:rsidRPr="00441616" w:rsidRDefault="00441616" w:rsidP="00441616">
      <w:pPr>
        <w:spacing w:line="44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</w:t>
      </w:r>
      <w:r w:rsidRPr="00441616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60" w:id="1982563074"/>
        </w:rPr>
        <w:t>所在</w:t>
      </w:r>
      <w:r w:rsidRPr="00441616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1982563074"/>
        </w:rPr>
        <w:t>地</w:t>
      </w:r>
      <w:r w:rsidRPr="0044161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</w:t>
      </w:r>
    </w:p>
    <w:p w:rsidR="00441616" w:rsidRPr="00441616" w:rsidRDefault="00441616" w:rsidP="00441616">
      <w:pPr>
        <w:spacing w:line="440" w:lineRule="exact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名　　称　　　　　　　　　　　　　　　　　　　</w:t>
      </w:r>
    </w:p>
    <w:p w:rsidR="00441616" w:rsidRPr="00441616" w:rsidRDefault="00441616" w:rsidP="00375121">
      <w:pPr>
        <w:spacing w:line="440" w:lineRule="exact"/>
        <w:ind w:rightChars="-309" w:right="-649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代表者名（職・氏名）　　　</w:t>
      </w:r>
      <w:r w:rsidR="0037512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44161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</w:t>
      </w:r>
      <w:r w:rsidR="0037512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441616">
        <w:rPr>
          <w:rFonts w:ascii="ＭＳ 明朝" w:eastAsia="ＭＳ 明朝" w:hAnsi="ＭＳ 明朝" w:cs="Times New Roman" w:hint="eastAsia"/>
          <w:kern w:val="0"/>
          <w:sz w:val="24"/>
          <w:szCs w:val="24"/>
        </w:rPr>
        <w:t>印</w:t>
      </w:r>
      <w:r w:rsidR="0037512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:rsidR="00441616" w:rsidRPr="00441616" w:rsidRDefault="00441616" w:rsidP="00441616">
      <w:pPr>
        <w:spacing w:line="44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441616" w:rsidRPr="00441616" w:rsidRDefault="00441616" w:rsidP="00441616">
      <w:pPr>
        <w:spacing w:line="440" w:lineRule="exact"/>
        <w:ind w:leftChars="200" w:left="42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sz w:val="24"/>
          <w:szCs w:val="24"/>
        </w:rPr>
        <w:t>「第</w:t>
      </w:r>
      <w:r w:rsidRPr="00441616">
        <w:rPr>
          <w:rFonts w:ascii="ＭＳ 明朝" w:eastAsia="ＭＳ 明朝" w:hAnsi="ＭＳ 明朝" w:cs="Times New Roman" w:hint="eastAsia"/>
          <w:sz w:val="24"/>
          <w:szCs w:val="24"/>
        </w:rPr>
        <w:fldChar w:fldCharType="begin"/>
      </w:r>
      <w:r w:rsidRPr="00441616">
        <w:rPr>
          <w:rFonts w:ascii="ＭＳ 明朝" w:eastAsia="ＭＳ 明朝" w:hAnsi="ＭＳ 明朝" w:cs="Times New Roman" w:hint="eastAsia"/>
          <w:sz w:val="24"/>
          <w:szCs w:val="24"/>
        </w:rPr>
        <w:instrText xml:space="preserve"> eq \o\ac(20,　)</w:instrText>
      </w:r>
      <w:r w:rsidRPr="00441616">
        <w:rPr>
          <w:rFonts w:ascii="ＭＳ 明朝" w:eastAsia="ＭＳ 明朝" w:hAnsi="ＭＳ 明朝" w:cs="Times New Roman" w:hint="eastAsia"/>
          <w:sz w:val="24"/>
          <w:szCs w:val="24"/>
        </w:rPr>
        <w:fldChar w:fldCharType="end"/>
      </w:r>
      <w:r w:rsidRPr="00441616">
        <w:rPr>
          <w:rFonts w:ascii="ＭＳ 明朝" w:eastAsia="ＭＳ 明朝" w:hAnsi="ＭＳ 明朝" w:cs="Times New Roman" w:hint="eastAsia"/>
          <w:sz w:val="24"/>
          <w:szCs w:val="24"/>
        </w:rPr>
        <w:t>回アジア競技大会競技会場輸送計画（素案）作成業務委託」を受託したいので、別添のとおり企画提案書を提出します。</w:t>
      </w:r>
    </w:p>
    <w:p w:rsidR="00441616" w:rsidRPr="00441616" w:rsidRDefault="00441616" w:rsidP="00441616">
      <w:pPr>
        <w:spacing w:line="360" w:lineRule="exact"/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</w:p>
    <w:p w:rsidR="00441616" w:rsidRPr="00441616" w:rsidRDefault="00441616" w:rsidP="0044161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sz w:val="24"/>
          <w:szCs w:val="24"/>
        </w:rPr>
        <w:t>＜連絡先＞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2081"/>
        <w:gridCol w:w="6412"/>
      </w:tblGrid>
      <w:tr w:rsidR="00441616" w:rsidRPr="00441616" w:rsidTr="00115A3A">
        <w:trPr>
          <w:trHeight w:val="9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982563075"/>
              </w:rPr>
              <w:t>所属（部署名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6" w:rsidRPr="00441616" w:rsidRDefault="00441616" w:rsidP="0044161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115A3A">
        <w:trPr>
          <w:trHeight w:val="9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C5788">
              <w:rPr>
                <w:rFonts w:ascii="ＭＳ 明朝" w:eastAsia="ＭＳ 明朝" w:hAnsi="ＭＳ 明朝" w:cs="Times New Roman" w:hint="eastAsia"/>
                <w:spacing w:val="24"/>
                <w:kern w:val="0"/>
                <w:sz w:val="24"/>
                <w:szCs w:val="24"/>
                <w:fitText w:val="1680" w:id="1982563076"/>
              </w:rPr>
              <w:t>担当者役職</w:t>
            </w:r>
            <w:r w:rsidRPr="006C578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982563076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6" w:rsidRPr="00441616" w:rsidRDefault="00441616" w:rsidP="0044161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115A3A">
        <w:trPr>
          <w:trHeight w:val="9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1680" w:id="1982563077"/>
              </w:rPr>
              <w:t>担当者氏</w:t>
            </w:r>
            <w:r w:rsidRPr="004416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982563077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6" w:rsidRPr="00441616" w:rsidRDefault="00441616" w:rsidP="0044161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115A3A">
        <w:trPr>
          <w:trHeight w:val="9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pacing w:val="600"/>
                <w:kern w:val="0"/>
                <w:sz w:val="24"/>
                <w:szCs w:val="24"/>
                <w:fitText w:val="1680" w:id="1982563078"/>
              </w:rPr>
              <w:t>電</w:t>
            </w:r>
            <w:r w:rsidRPr="004416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982563078"/>
              </w:rPr>
              <w:t>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6" w:rsidRPr="00441616" w:rsidRDefault="00441616" w:rsidP="0044161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115A3A">
        <w:trPr>
          <w:trHeight w:val="9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pacing w:val="240"/>
                <w:kern w:val="0"/>
                <w:sz w:val="24"/>
                <w:szCs w:val="24"/>
                <w:fitText w:val="1680" w:id="1982563079"/>
              </w:rPr>
              <w:t>ＦＡ</w:t>
            </w:r>
            <w:r w:rsidRPr="004416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982563079"/>
              </w:rPr>
              <w:t>Ｘ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6" w:rsidRPr="00441616" w:rsidRDefault="00441616" w:rsidP="0044161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115A3A">
        <w:trPr>
          <w:trHeight w:val="9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1680" w:id="1982563080"/>
              </w:rPr>
              <w:t>電子メー</w:t>
            </w:r>
            <w:r w:rsidRPr="004416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982563080"/>
              </w:rPr>
              <w:t>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6" w:rsidRPr="00441616" w:rsidRDefault="00441616" w:rsidP="0044161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C5788" w:rsidRDefault="006C5788" w:rsidP="00441616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C5788" w:rsidRDefault="006C5788" w:rsidP="00441616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GoBack"/>
      <w:bookmarkEnd w:id="0"/>
    </w:p>
    <w:sectPr w:rsidR="006C5788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B6" w:rsidRDefault="00DB2CB6" w:rsidP="008C0072">
      <w:r>
        <w:separator/>
      </w:r>
    </w:p>
  </w:endnote>
  <w:endnote w:type="continuationSeparator" w:id="0">
    <w:p w:rsidR="00DB2CB6" w:rsidRDefault="00DB2CB6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B6" w:rsidRDefault="00DB2CB6" w:rsidP="008C0072">
      <w:r>
        <w:separator/>
      </w:r>
    </w:p>
  </w:footnote>
  <w:footnote w:type="continuationSeparator" w:id="0">
    <w:p w:rsidR="00DB2CB6" w:rsidRDefault="00DB2CB6" w:rsidP="008C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7C"/>
    <w:rsid w:val="0000347C"/>
    <w:rsid w:val="00006A5B"/>
    <w:rsid w:val="000168B6"/>
    <w:rsid w:val="00025585"/>
    <w:rsid w:val="00055FFB"/>
    <w:rsid w:val="00061AB4"/>
    <w:rsid w:val="0007092D"/>
    <w:rsid w:val="00080805"/>
    <w:rsid w:val="00093646"/>
    <w:rsid w:val="0009473C"/>
    <w:rsid w:val="00097C56"/>
    <w:rsid w:val="000B0DB3"/>
    <w:rsid w:val="000B5806"/>
    <w:rsid w:val="000D3847"/>
    <w:rsid w:val="00115A3A"/>
    <w:rsid w:val="0013200D"/>
    <w:rsid w:val="00171DEB"/>
    <w:rsid w:val="001909D4"/>
    <w:rsid w:val="00193826"/>
    <w:rsid w:val="00193A5B"/>
    <w:rsid w:val="0019561B"/>
    <w:rsid w:val="001956A6"/>
    <w:rsid w:val="001B737C"/>
    <w:rsid w:val="001B778B"/>
    <w:rsid w:val="001D04C1"/>
    <w:rsid w:val="00202594"/>
    <w:rsid w:val="00204DB9"/>
    <w:rsid w:val="00246122"/>
    <w:rsid w:val="002500D4"/>
    <w:rsid w:val="002518F5"/>
    <w:rsid w:val="00255544"/>
    <w:rsid w:val="00262BBE"/>
    <w:rsid w:val="0026589C"/>
    <w:rsid w:val="00282763"/>
    <w:rsid w:val="00282B42"/>
    <w:rsid w:val="00283E1E"/>
    <w:rsid w:val="00285062"/>
    <w:rsid w:val="002A2A58"/>
    <w:rsid w:val="002A728D"/>
    <w:rsid w:val="002B47C8"/>
    <w:rsid w:val="002D57D0"/>
    <w:rsid w:val="002E03FE"/>
    <w:rsid w:val="002F31C8"/>
    <w:rsid w:val="00300697"/>
    <w:rsid w:val="003168A3"/>
    <w:rsid w:val="00324B84"/>
    <w:rsid w:val="00350518"/>
    <w:rsid w:val="00355C57"/>
    <w:rsid w:val="003706FD"/>
    <w:rsid w:val="00375121"/>
    <w:rsid w:val="00384A95"/>
    <w:rsid w:val="00384CE7"/>
    <w:rsid w:val="00390563"/>
    <w:rsid w:val="00390776"/>
    <w:rsid w:val="00390AEC"/>
    <w:rsid w:val="003A37E8"/>
    <w:rsid w:val="003A3D41"/>
    <w:rsid w:val="003D3CC9"/>
    <w:rsid w:val="003E3CC5"/>
    <w:rsid w:val="003F6903"/>
    <w:rsid w:val="004004B9"/>
    <w:rsid w:val="00412E7E"/>
    <w:rsid w:val="00441616"/>
    <w:rsid w:val="00441D7E"/>
    <w:rsid w:val="00462E72"/>
    <w:rsid w:val="00464DE0"/>
    <w:rsid w:val="0047586C"/>
    <w:rsid w:val="004870E0"/>
    <w:rsid w:val="004A7B29"/>
    <w:rsid w:val="004B3063"/>
    <w:rsid w:val="004B4215"/>
    <w:rsid w:val="004C4949"/>
    <w:rsid w:val="004E5496"/>
    <w:rsid w:val="005073F4"/>
    <w:rsid w:val="005126A7"/>
    <w:rsid w:val="0056071E"/>
    <w:rsid w:val="00584F0D"/>
    <w:rsid w:val="00586E5A"/>
    <w:rsid w:val="00597BAE"/>
    <w:rsid w:val="005A0D77"/>
    <w:rsid w:val="005A5FB9"/>
    <w:rsid w:val="005B44D3"/>
    <w:rsid w:val="005E7382"/>
    <w:rsid w:val="005F1D3E"/>
    <w:rsid w:val="00623E84"/>
    <w:rsid w:val="00657015"/>
    <w:rsid w:val="00660015"/>
    <w:rsid w:val="006655F0"/>
    <w:rsid w:val="00685EB6"/>
    <w:rsid w:val="006A57D6"/>
    <w:rsid w:val="006C5788"/>
    <w:rsid w:val="006F1A2E"/>
    <w:rsid w:val="00731FCB"/>
    <w:rsid w:val="007341DB"/>
    <w:rsid w:val="00742EA4"/>
    <w:rsid w:val="007A265D"/>
    <w:rsid w:val="007A739F"/>
    <w:rsid w:val="007E55C1"/>
    <w:rsid w:val="00814409"/>
    <w:rsid w:val="00845F6E"/>
    <w:rsid w:val="00892443"/>
    <w:rsid w:val="00893376"/>
    <w:rsid w:val="008B52F8"/>
    <w:rsid w:val="008C0072"/>
    <w:rsid w:val="008D0C39"/>
    <w:rsid w:val="008D676E"/>
    <w:rsid w:val="008E1C19"/>
    <w:rsid w:val="0090204F"/>
    <w:rsid w:val="00976D29"/>
    <w:rsid w:val="00990DBA"/>
    <w:rsid w:val="009B012F"/>
    <w:rsid w:val="009E3E97"/>
    <w:rsid w:val="00A0284B"/>
    <w:rsid w:val="00A02962"/>
    <w:rsid w:val="00A0543C"/>
    <w:rsid w:val="00A310C9"/>
    <w:rsid w:val="00A34E46"/>
    <w:rsid w:val="00A4139E"/>
    <w:rsid w:val="00A67D6C"/>
    <w:rsid w:val="00A72142"/>
    <w:rsid w:val="00A948F7"/>
    <w:rsid w:val="00AA496F"/>
    <w:rsid w:val="00AD4DC2"/>
    <w:rsid w:val="00AE5DDC"/>
    <w:rsid w:val="00B0062B"/>
    <w:rsid w:val="00B007C8"/>
    <w:rsid w:val="00B11DA9"/>
    <w:rsid w:val="00B14524"/>
    <w:rsid w:val="00B17235"/>
    <w:rsid w:val="00B40AC0"/>
    <w:rsid w:val="00B4624C"/>
    <w:rsid w:val="00B5655A"/>
    <w:rsid w:val="00B86921"/>
    <w:rsid w:val="00B875D6"/>
    <w:rsid w:val="00B91104"/>
    <w:rsid w:val="00B9527B"/>
    <w:rsid w:val="00BB2C45"/>
    <w:rsid w:val="00BE1356"/>
    <w:rsid w:val="00C27654"/>
    <w:rsid w:val="00C442F1"/>
    <w:rsid w:val="00C44D4E"/>
    <w:rsid w:val="00C621A4"/>
    <w:rsid w:val="00C62C47"/>
    <w:rsid w:val="00C72819"/>
    <w:rsid w:val="00C95C56"/>
    <w:rsid w:val="00CA1A2F"/>
    <w:rsid w:val="00CC1791"/>
    <w:rsid w:val="00CF5E0A"/>
    <w:rsid w:val="00D166A0"/>
    <w:rsid w:val="00D21A5B"/>
    <w:rsid w:val="00D37192"/>
    <w:rsid w:val="00D456D1"/>
    <w:rsid w:val="00D537BE"/>
    <w:rsid w:val="00D65FC4"/>
    <w:rsid w:val="00D66EF5"/>
    <w:rsid w:val="00D841CB"/>
    <w:rsid w:val="00DA3B28"/>
    <w:rsid w:val="00DB2CB6"/>
    <w:rsid w:val="00DE51B2"/>
    <w:rsid w:val="00E06D51"/>
    <w:rsid w:val="00E07B7D"/>
    <w:rsid w:val="00E1466B"/>
    <w:rsid w:val="00E2272F"/>
    <w:rsid w:val="00E267F8"/>
    <w:rsid w:val="00E66842"/>
    <w:rsid w:val="00E70B1F"/>
    <w:rsid w:val="00E776D3"/>
    <w:rsid w:val="00E8334D"/>
    <w:rsid w:val="00E851AB"/>
    <w:rsid w:val="00E91868"/>
    <w:rsid w:val="00EC38CF"/>
    <w:rsid w:val="00ED585B"/>
    <w:rsid w:val="00ED70B8"/>
    <w:rsid w:val="00EF7EC3"/>
    <w:rsid w:val="00F00BCD"/>
    <w:rsid w:val="00F451BB"/>
    <w:rsid w:val="00F46D50"/>
    <w:rsid w:val="00F762BD"/>
    <w:rsid w:val="00F95277"/>
    <w:rsid w:val="00FC2AA6"/>
    <w:rsid w:val="00FC4B1A"/>
    <w:rsid w:val="00FC66F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F6302FC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">
    <w:name w:val="表 (格子)1"/>
    <w:basedOn w:val="a1"/>
    <w:next w:val="ac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D4DC2"/>
  </w:style>
  <w:style w:type="character" w:customStyle="1" w:styleId="ae">
    <w:name w:val="日付 (文字)"/>
    <w:basedOn w:val="a0"/>
    <w:link w:val="ad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D8B8-0CB7-4F51-B776-F21C0199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Administrator</cp:lastModifiedBy>
  <cp:revision>28</cp:revision>
  <cp:lastPrinted>2019-07-03T01:55:00Z</cp:lastPrinted>
  <dcterms:created xsi:type="dcterms:W3CDTF">2019-03-11T02:04:00Z</dcterms:created>
  <dcterms:modified xsi:type="dcterms:W3CDTF">2019-07-03T02:00:00Z</dcterms:modified>
</cp:coreProperties>
</file>